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D4A" w:rsidRDefault="00F65B51">
      <w:pPr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Times New Roman" w:hAnsi="Times New Roman" w:cs="Times New Roman"/>
          <w:b/>
          <w:sz w:val="24"/>
          <w:szCs w:val="24"/>
        </w:rPr>
        <w:t>Lisa 1 Uurimistöö taotlus</w:t>
      </w:r>
    </w:p>
    <w:p w:rsidR="00F65B51" w:rsidRDefault="00F65B51">
      <w:pPr>
        <w:rPr>
          <w:rFonts w:ascii="Times New Roman" w:hAnsi="Times New Roman" w:cs="Times New Roman"/>
          <w:b/>
          <w:sz w:val="24"/>
          <w:szCs w:val="24"/>
        </w:rPr>
      </w:pPr>
      <w:r w:rsidRPr="00B45DB9">
        <w:rPr>
          <w:noProof/>
          <w:lang w:eastAsia="et-EE"/>
        </w:rPr>
        <w:drawing>
          <wp:inline distT="0" distB="0" distL="0" distR="0">
            <wp:extent cx="16097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B51" w:rsidRDefault="00F65B51">
      <w:pPr>
        <w:rPr>
          <w:rFonts w:ascii="Times New Roman" w:hAnsi="Times New Roman" w:cs="Times New Roman"/>
          <w:b/>
          <w:sz w:val="24"/>
          <w:szCs w:val="24"/>
        </w:rPr>
      </w:pPr>
    </w:p>
    <w:p w:rsidR="00F65B51" w:rsidRDefault="00F6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otlus uurimistöö läbiviimiseks</w:t>
      </w:r>
    </w:p>
    <w:p w:rsidR="00F65B51" w:rsidRDefault="00F65B51" w:rsidP="00F65B5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urija nimi</w:t>
      </w:r>
    </w:p>
    <w:p w:rsidR="00F65B51" w:rsidRDefault="00F65B51" w:rsidP="00F65B5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urija e-mail</w:t>
      </w:r>
    </w:p>
    <w:p w:rsidR="00F65B51" w:rsidRDefault="00F65B51" w:rsidP="00F65B5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urija telefon</w:t>
      </w:r>
    </w:p>
    <w:p w:rsidR="00F65B51" w:rsidRDefault="00F65B51" w:rsidP="00F65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urija on:</w:t>
      </w:r>
    </w:p>
    <w:p w:rsidR="00F65B51" w:rsidRPr="00F65B51" w:rsidRDefault="00F65B51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üliõpilane; </w:t>
      </w:r>
      <w:r w:rsidRPr="00F65B51">
        <w:rPr>
          <w:rFonts w:ascii="Times New Roman" w:hAnsi="Times New Roman" w:cs="Times New Roman"/>
          <w:sz w:val="24"/>
          <w:szCs w:val="24"/>
        </w:rPr>
        <w:t>õppeasutus, eriala, taotletav kraad</w:t>
      </w:r>
    </w:p>
    <w:p w:rsidR="00F65B51" w:rsidRDefault="00F65B51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S Järvamaa Haigla töötaja; </w:t>
      </w:r>
      <w:r w:rsidRPr="00F65B51">
        <w:rPr>
          <w:rFonts w:ascii="Times New Roman" w:hAnsi="Times New Roman" w:cs="Times New Roman"/>
          <w:sz w:val="24"/>
          <w:szCs w:val="24"/>
        </w:rPr>
        <w:t>uurija täpne ametinimetus</w:t>
      </w:r>
    </w:p>
    <w:p w:rsidR="00F65B51" w:rsidRPr="00F65B51" w:rsidRDefault="00F65B51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uu asutuse töötaja; </w:t>
      </w:r>
      <w:r w:rsidRPr="00F65B51">
        <w:rPr>
          <w:rFonts w:ascii="Times New Roman" w:hAnsi="Times New Roman" w:cs="Times New Roman"/>
          <w:sz w:val="24"/>
          <w:szCs w:val="24"/>
        </w:rPr>
        <w:t>asutus, mida uurija esindab ja uurija täpne ametinimetus</w:t>
      </w:r>
    </w:p>
    <w:p w:rsidR="00F65B51" w:rsidRDefault="00F65B51">
      <w:pPr>
        <w:rPr>
          <w:rFonts w:ascii="Times New Roman" w:hAnsi="Times New Roman" w:cs="Times New Roman"/>
          <w:b/>
          <w:sz w:val="24"/>
          <w:szCs w:val="24"/>
        </w:rPr>
      </w:pPr>
    </w:p>
    <w:p w:rsidR="00F65B51" w:rsidRDefault="00F65B51" w:rsidP="00E10D84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uhendaja (d) </w:t>
      </w:r>
      <w:r w:rsidRPr="00E10D84">
        <w:rPr>
          <w:rFonts w:ascii="Times New Roman" w:hAnsi="Times New Roman" w:cs="Times New Roman"/>
          <w:sz w:val="24"/>
          <w:szCs w:val="24"/>
        </w:rPr>
        <w:t>(nimi ja kontaktandmed):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>Kaasuurija (d)</w:t>
      </w:r>
      <w:r>
        <w:rPr>
          <w:rFonts w:ascii="Times New Roman" w:hAnsi="Times New Roman" w:cs="Times New Roman"/>
          <w:sz w:val="24"/>
          <w:szCs w:val="24"/>
        </w:rPr>
        <w:t xml:space="preserve"> (nimi ja asutus, mida kaasuurija esindab)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>Uurimistöö teema</w:t>
      </w:r>
      <w:r>
        <w:rPr>
          <w:rFonts w:ascii="Times New Roman" w:hAnsi="Times New Roman" w:cs="Times New Roman"/>
          <w:sz w:val="24"/>
          <w:szCs w:val="24"/>
        </w:rPr>
        <w:t xml:space="preserve"> (esialgne pealkiri)</w:t>
      </w:r>
    </w:p>
    <w:p w:rsidR="00E10D84" w:rsidRP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 xml:space="preserve">Uurimistöö eesmärk: 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>Uurimismetoodika täpne kirjeldus</w:t>
      </w:r>
      <w:r>
        <w:rPr>
          <w:rFonts w:ascii="Times New Roman" w:hAnsi="Times New Roman" w:cs="Times New Roman"/>
          <w:sz w:val="24"/>
          <w:szCs w:val="24"/>
        </w:rPr>
        <w:t xml:space="preserve"> (kuidas toimub andmete kogumine, kuidas on planeeritud andmeid analüüsida):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>Uuritavad</w:t>
      </w:r>
      <w:r>
        <w:rPr>
          <w:rFonts w:ascii="Times New Roman" w:hAnsi="Times New Roman" w:cs="Times New Roman"/>
          <w:sz w:val="24"/>
          <w:szCs w:val="24"/>
        </w:rPr>
        <w:t xml:space="preserve"> (uuritavate arv, kuidas ja kelle hulgast toimub valik):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10D84">
        <w:rPr>
          <w:rFonts w:ascii="Times New Roman" w:hAnsi="Times New Roman" w:cs="Times New Roman"/>
          <w:b/>
          <w:sz w:val="24"/>
          <w:szCs w:val="24"/>
        </w:rPr>
        <w:t>Kas uuringu läbiviimiseks on vajalik kasutada AS Järvamaa Haigla arhiivimaterjale?</w:t>
      </w:r>
    </w:p>
    <w:p w:rsidR="00E10D84" w:rsidRP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lastRenderedPageBreak/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h;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lektroonilisi andmebaas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berarhiivi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 arhiivimaterjalidega töötades on vajalik ligipääs isikustatud andmetele?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</w:t>
      </w: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65B51">
        <w:rPr>
          <w:rFonts w:ascii="Monotype Corsiva" w:hAnsi="Monotype Corsiva" w:cs="Times New Roman"/>
          <w:b/>
          <w:sz w:val="56"/>
          <w:szCs w:val="56"/>
        </w:rPr>
        <w:t>□</w:t>
      </w:r>
      <w:r>
        <w:rPr>
          <w:rFonts w:ascii="Monotype Corsiva" w:hAnsi="Monotype Corsiva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h, uurija põhjendus isikustatud andmete kasutamise vajalikkusele:</w:t>
      </w:r>
    </w:p>
    <w:p w:rsidR="00E10D84" w:rsidRDefault="00E10D84">
      <w:pPr>
        <w:rPr>
          <w:rFonts w:ascii="Times New Roman" w:hAnsi="Times New Roman" w:cs="Times New Roman"/>
          <w:b/>
          <w:sz w:val="24"/>
          <w:szCs w:val="24"/>
        </w:rPr>
      </w:pPr>
    </w:p>
    <w:p w:rsidR="00E10D84" w:rsidRDefault="00E10D84" w:rsidP="00E1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eritav urimuse läbiviimise koht:</w:t>
      </w:r>
    </w:p>
    <w:p w:rsidR="00E10D84" w:rsidRDefault="00332EF8" w:rsidP="0033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eritav uurimise läbiviimise aeg:</w:t>
      </w:r>
    </w:p>
    <w:p w:rsidR="00332EF8" w:rsidRDefault="00332EF8">
      <w:pPr>
        <w:rPr>
          <w:rFonts w:ascii="Times New Roman" w:hAnsi="Times New Roman" w:cs="Times New Roman"/>
          <w:b/>
          <w:sz w:val="24"/>
          <w:szCs w:val="24"/>
        </w:rPr>
      </w:pPr>
    </w:p>
    <w:p w:rsidR="00332EF8" w:rsidRDefault="00332EF8" w:rsidP="0033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es AS Järvamaa Haiglas läbi uurimistööd kohustun:</w:t>
      </w:r>
    </w:p>
    <w:p w:rsidR="00332EF8" w:rsidRPr="00332EF8" w:rsidRDefault="00332EF8" w:rsidP="0033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32EF8">
        <w:rPr>
          <w:rFonts w:ascii="Times New Roman" w:hAnsi="Times New Roman" w:cs="Times New Roman"/>
          <w:sz w:val="24"/>
          <w:szCs w:val="24"/>
        </w:rPr>
        <w:t>1.nii uurimistöö ajal kui ka pärast uurimistöö lõppemist hoidma tähtajatuna saladuses ning mitte edastama kolmandatele isikutele konfidensiaalset infot, mis on mulle uurimistöö ülesandeid täites või juhuslikult teatavaks saanud;</w:t>
      </w:r>
    </w:p>
    <w:p w:rsidR="00332EF8" w:rsidRPr="00332EF8" w:rsidRDefault="00332EF8" w:rsidP="0033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32EF8">
        <w:rPr>
          <w:rFonts w:ascii="Times New Roman" w:hAnsi="Times New Roman" w:cs="Times New Roman"/>
          <w:sz w:val="24"/>
          <w:szCs w:val="24"/>
        </w:rPr>
        <w:t>2.kasutama mulle teatavaks saanud isikuandmeid, oskusteavet, arvutiprogramme, andmebaase jms ainult uurimistööga seonduvate ülesannete täitmiseks;</w:t>
      </w:r>
    </w:p>
    <w:p w:rsidR="00332EF8" w:rsidRPr="00332EF8" w:rsidRDefault="00332EF8" w:rsidP="00332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332EF8">
        <w:rPr>
          <w:rFonts w:ascii="Times New Roman" w:hAnsi="Times New Roman" w:cs="Times New Roman"/>
          <w:sz w:val="24"/>
          <w:szCs w:val="24"/>
        </w:rPr>
        <w:t>3.esitama haiglale ülevaate uurimistöö tulemustest haigla poolt etteantud tingimustel</w:t>
      </w:r>
    </w:p>
    <w:p w:rsidR="00332EF8" w:rsidRDefault="00332EF8" w:rsidP="00332EF8">
      <w:pPr>
        <w:rPr>
          <w:rFonts w:ascii="Times New Roman" w:hAnsi="Times New Roman" w:cs="Times New Roman"/>
          <w:b/>
          <w:sz w:val="24"/>
          <w:szCs w:val="24"/>
        </w:rPr>
      </w:pPr>
    </w:p>
    <w:p w:rsidR="00332EF8" w:rsidRPr="00332EF8" w:rsidRDefault="00332EF8" w:rsidP="00332EF8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Taotleja allkir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Kuupäev</w:t>
      </w:r>
      <w:bookmarkEnd w:id="0"/>
    </w:p>
    <w:sectPr w:rsidR="00332EF8" w:rsidRPr="00332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C1BEE"/>
    <w:multiLevelType w:val="hybridMultilevel"/>
    <w:tmpl w:val="0C1620F2"/>
    <w:lvl w:ilvl="0" w:tplc="5D808D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51"/>
    <w:rsid w:val="00127D4A"/>
    <w:rsid w:val="00332EF8"/>
    <w:rsid w:val="00E10D84"/>
    <w:rsid w:val="00F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58DE8-3971-4B4E-9794-309D143E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B6A-36B7-4F4F-9481-5FA9E51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7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urema</dc:creator>
  <cp:keywords/>
  <dc:description/>
  <cp:lastModifiedBy>Merle Kurema</cp:lastModifiedBy>
  <cp:revision>1</cp:revision>
  <dcterms:created xsi:type="dcterms:W3CDTF">2018-03-19T08:06:00Z</dcterms:created>
  <dcterms:modified xsi:type="dcterms:W3CDTF">2018-03-19T08:36:00Z</dcterms:modified>
</cp:coreProperties>
</file>